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CA64" w14:textId="77777777" w:rsidR="00866885" w:rsidRPr="00866885" w:rsidRDefault="00866885" w:rsidP="008668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866885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031CB49B" wp14:editId="7F494797">
            <wp:extent cx="1619250" cy="1619250"/>
            <wp:effectExtent l="0" t="0" r="0" b="0"/>
            <wp:docPr id="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371E" w14:textId="77777777" w:rsidR="00866885" w:rsidRPr="00866885" w:rsidRDefault="00866885" w:rsidP="00866885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866885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019F5D1C" w14:textId="77777777" w:rsidR="00866885" w:rsidRPr="00866885" w:rsidRDefault="00866885" w:rsidP="00866885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866885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59C39B2A" w14:textId="186CCE75" w:rsidR="00866885" w:rsidRPr="00866885" w:rsidRDefault="00866885" w:rsidP="00866885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866885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1</w:t>
      </w:r>
      <w:r w:rsidR="006058F1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866885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4024899A" w14:textId="0C371D0E" w:rsidR="00866885" w:rsidRPr="00866885" w:rsidRDefault="00866885" w:rsidP="008668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FRI</w:t>
      </w:r>
      <w:r w:rsidRPr="00866885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54BFBB1A" w14:textId="77777777" w:rsidR="00866885" w:rsidRPr="00866885" w:rsidRDefault="00866885" w:rsidP="008668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866885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5A79AC56" w14:textId="77777777" w:rsidR="00866885" w:rsidRPr="00866885" w:rsidRDefault="00866885" w:rsidP="008668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08D53B8F" w14:textId="77777777" w:rsidR="00866885" w:rsidRPr="00866885" w:rsidRDefault="00866885" w:rsidP="00866885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866885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775A8808" w14:textId="47493F44" w:rsidR="00866885" w:rsidRPr="00866885" w:rsidRDefault="00866885" w:rsidP="00866885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866885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 w:rsidR="006058F1">
        <w:rPr>
          <w:rFonts w:ascii="Aptos" w:eastAsia="Aptos" w:hAnsi="Aptos" w:cs="Times New Roman"/>
          <w:kern w:val="0"/>
          <w14:ligatures w14:val="none"/>
        </w:rPr>
        <w:t xml:space="preserve">MBONGWE </w:t>
      </w:r>
      <w:r w:rsidRPr="00866885">
        <w:rPr>
          <w:rFonts w:ascii="Aptos" w:eastAsia="Aptos" w:hAnsi="Aptos" w:cs="Times New Roman"/>
          <w:kern w:val="0"/>
          <w14:ligatures w14:val="none"/>
        </w:rPr>
        <w:t>J</w:t>
      </w:r>
    </w:p>
    <w:p w14:paraId="672185C0" w14:textId="77777777" w:rsidR="00866885" w:rsidRPr="00866885" w:rsidRDefault="00866885" w:rsidP="00866885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866885" w:rsidRPr="00866885" w14:paraId="1E4587EF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1517DB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040DEC3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 w:rsidRPr="00866885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73AEAD23" w14:textId="77777777" w:rsidR="00866885" w:rsidRPr="00866885" w:rsidRDefault="00866885" w:rsidP="0086688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866885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3510CD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 w:rsidRPr="00866885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D25055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866885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6087C5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866885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866885" w:rsidRPr="00866885" w14:paraId="69F4BFF9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8D80" w14:textId="7E3F1235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51C1" w14:textId="335B06A5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OYI R H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C1C" w14:textId="1CF4DE3B" w:rsidR="00866885" w:rsidRPr="00866885" w:rsidRDefault="00866885" w:rsidP="0086688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62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6AFB" w14:textId="094A5078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11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5FD" w14:textId="2BDEA113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216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866885" w:rsidRPr="00866885" w14:paraId="665A7BA1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A891" w14:textId="16D61BDA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BF35" w14:textId="20F4CF59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YASE B A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9E6" w14:textId="653E38EF" w:rsidR="00866885" w:rsidRPr="00866885" w:rsidRDefault="00866885" w:rsidP="0086688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965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27A3" w14:textId="6E2B4DED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BD8" w14:textId="7DD0FF43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6B7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866885" w:rsidRPr="00866885" w14:paraId="0FFD4A6B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577" w14:textId="55DDB961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83C" w14:textId="5F7A4435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BANDA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861E" w14:textId="59A392FC" w:rsidR="00866885" w:rsidRPr="00866885" w:rsidRDefault="00866885" w:rsidP="0086688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3489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B16" w14:textId="25C62615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11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20D" w14:textId="5FE4834D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EB0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866885" w:rsidRPr="00866885" w14:paraId="5E83B838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6B5" w14:textId="5C8E0AEB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5E7" w14:textId="36B3BC98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ITH C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40C" w14:textId="249823B5" w:rsidR="00866885" w:rsidRPr="00866885" w:rsidRDefault="00866885" w:rsidP="0086688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9020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B84" w14:textId="6620C938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10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8C4" w14:textId="5F660918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41C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866885" w:rsidRPr="00866885" w14:paraId="30B763CF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226" w14:textId="6877B5AF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3F7" w14:textId="05A107DE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LHOKO K A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25B" w14:textId="3BE88640" w:rsidR="00866885" w:rsidRPr="00866885" w:rsidRDefault="00866885" w:rsidP="0086688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892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EFD" w14:textId="75405F61" w:rsidR="00866885" w:rsidRPr="00866885" w:rsidRDefault="00D3391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8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942" w14:textId="57B9BB06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1CC" w14:textId="77777777" w:rsidR="00866885" w:rsidRPr="00866885" w:rsidRDefault="00866885" w:rsidP="0086688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7CA9DDF8" w14:textId="77777777" w:rsidR="00866885" w:rsidRDefault="00866885"/>
    <w:p w14:paraId="145F92D0" w14:textId="77777777" w:rsidR="006058F1" w:rsidRDefault="006058F1"/>
    <w:p w14:paraId="725974BD" w14:textId="77777777" w:rsidR="006058F1" w:rsidRPr="006058F1" w:rsidRDefault="006058F1" w:rsidP="006058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6058F1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6742EA85" wp14:editId="0D2BD3C0">
            <wp:extent cx="1619250" cy="1619250"/>
            <wp:effectExtent l="0" t="0" r="0" b="0"/>
            <wp:docPr id="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68B3" w14:textId="77777777" w:rsidR="006058F1" w:rsidRPr="006058F1" w:rsidRDefault="006058F1" w:rsidP="006058F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781D868C" w14:textId="77777777" w:rsidR="006058F1" w:rsidRPr="006058F1" w:rsidRDefault="006058F1" w:rsidP="006058F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1FBF9BE0" w14:textId="062F2222" w:rsidR="006058F1" w:rsidRPr="006058F1" w:rsidRDefault="006058F1" w:rsidP="006058F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1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6058F1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14CBB353" w14:textId="5CAB946B" w:rsidR="006058F1" w:rsidRPr="006058F1" w:rsidRDefault="006058F1" w:rsidP="006058F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FRI</w:t>
      </w:r>
      <w:r w:rsidRPr="006058F1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65AB2D8C" w14:textId="77777777" w:rsidR="006058F1" w:rsidRPr="006058F1" w:rsidRDefault="006058F1" w:rsidP="006058F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72FF4F1D" w14:textId="77777777" w:rsidR="006058F1" w:rsidRPr="006058F1" w:rsidRDefault="006058F1" w:rsidP="006058F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478B0405" w14:textId="77777777" w:rsidR="006058F1" w:rsidRPr="006058F1" w:rsidRDefault="006058F1" w:rsidP="006058F1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6058F1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3B2610A7" w14:textId="3981C194" w:rsidR="006058F1" w:rsidRPr="006058F1" w:rsidRDefault="006058F1" w:rsidP="006058F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6058F1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>
        <w:rPr>
          <w:rFonts w:ascii="Aptos" w:eastAsia="Aptos" w:hAnsi="Aptos" w:cs="Times New Roman"/>
          <w:kern w:val="0"/>
          <w14:ligatures w14:val="none"/>
        </w:rPr>
        <w:t xml:space="preserve">MANAMELA </w:t>
      </w:r>
      <w:r w:rsidRPr="006058F1">
        <w:rPr>
          <w:rFonts w:ascii="Aptos" w:eastAsia="Aptos" w:hAnsi="Aptos" w:cs="Times New Roman"/>
          <w:kern w:val="0"/>
          <w14:ligatures w14:val="none"/>
        </w:rPr>
        <w:t>J</w:t>
      </w:r>
    </w:p>
    <w:p w14:paraId="3E59B288" w14:textId="77777777" w:rsidR="006058F1" w:rsidRPr="006058F1" w:rsidRDefault="006058F1" w:rsidP="006058F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6058F1" w:rsidRPr="006058F1" w14:paraId="226B02FF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22D969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DFB47FE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 w:rsidRPr="006058F1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0C05B39E" w14:textId="77777777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058F1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C86DCB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 w:rsidRPr="006058F1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28E3D5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6058F1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B9291C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6058F1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6058F1" w:rsidRPr="006058F1" w14:paraId="0EE8D492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2B8" w14:textId="0BA53432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4FE" w14:textId="5BD01B2F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ETE K C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965" w14:textId="59AFD3AC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791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0F93" w14:textId="495856D5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11/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C38" w14:textId="5D08120D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6CF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058F1" w:rsidRPr="006058F1" w14:paraId="10AC9F3D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91C6" w14:textId="19A97369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1D43" w14:textId="14BD5232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ULI L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865B" w14:textId="3E0713D8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834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23EE" w14:textId="30910A7B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740" w14:textId="474BCF53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1A1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058F1" w:rsidRPr="006058F1" w14:paraId="769257E5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128" w14:textId="425D774C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45A2" w14:textId="16B677C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EAMEDI N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A59" w14:textId="711DC69C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04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A6C" w14:textId="1E594D2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/05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53E1" w14:textId="62F19C05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5C6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33915" w:rsidRPr="00866885" w14:paraId="56E51DC7" w14:textId="77777777" w:rsidTr="00D97AF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9F3" w14:textId="3ED7F909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91E" w14:textId="2CFF20A6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HONI K R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593" w14:textId="52943AE6" w:rsidR="00D33915" w:rsidRDefault="00D33915" w:rsidP="00D3391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3473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B6E" w14:textId="7C012512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930" w14:textId="1BA4650B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230" w14:textId="77777777" w:rsidR="00D33915" w:rsidRPr="0086688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33915" w:rsidRPr="00866885" w14:paraId="2B1F9EE2" w14:textId="77777777" w:rsidTr="00D97AF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316" w14:textId="771F0C68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0C2" w14:textId="7D2BD67B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OBENI S E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6BA" w14:textId="15D031AF" w:rsidR="00D33915" w:rsidRDefault="00D33915" w:rsidP="00D3391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661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7FA" w14:textId="6F0EC9EF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2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375" w14:textId="2565BAFB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DD7" w14:textId="77777777" w:rsidR="00D33915" w:rsidRPr="0086688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7BDFF44A" w14:textId="77777777" w:rsidR="006058F1" w:rsidRDefault="006058F1"/>
    <w:p w14:paraId="7AD39DB8" w14:textId="77777777" w:rsidR="006058F1" w:rsidRDefault="006058F1"/>
    <w:p w14:paraId="4B2EFB62" w14:textId="77777777" w:rsidR="006058F1" w:rsidRDefault="006058F1"/>
    <w:p w14:paraId="0492D0A7" w14:textId="77777777" w:rsidR="006058F1" w:rsidRDefault="006058F1"/>
    <w:p w14:paraId="3B6C284C" w14:textId="77777777" w:rsidR="006058F1" w:rsidRDefault="006058F1"/>
    <w:p w14:paraId="633757ED" w14:textId="77777777" w:rsidR="006058F1" w:rsidRDefault="006058F1"/>
    <w:p w14:paraId="551C36E6" w14:textId="77777777" w:rsidR="006058F1" w:rsidRDefault="006058F1"/>
    <w:p w14:paraId="149712E8" w14:textId="77777777" w:rsidR="006058F1" w:rsidRPr="006058F1" w:rsidRDefault="006058F1" w:rsidP="006058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6058F1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02A10D9B" wp14:editId="7793A1C3">
            <wp:extent cx="1619250" cy="1619250"/>
            <wp:effectExtent l="0" t="0" r="0" b="0"/>
            <wp:docPr id="6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0DC0" w14:textId="77777777" w:rsidR="006058F1" w:rsidRPr="006058F1" w:rsidRDefault="006058F1" w:rsidP="006058F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29C52C75" w14:textId="77777777" w:rsidR="006058F1" w:rsidRPr="006058F1" w:rsidRDefault="006058F1" w:rsidP="006058F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0C4756B5" w14:textId="5FE440FC" w:rsidR="006058F1" w:rsidRPr="006058F1" w:rsidRDefault="006058F1" w:rsidP="006058F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1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6058F1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27D60BD6" w14:textId="1B1DD1B0" w:rsidR="006058F1" w:rsidRPr="006058F1" w:rsidRDefault="006058F1" w:rsidP="006058F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FRI</w:t>
      </w:r>
      <w:r w:rsidRPr="006058F1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5990DF6A" w14:textId="77777777" w:rsidR="006058F1" w:rsidRPr="006058F1" w:rsidRDefault="006058F1" w:rsidP="006058F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6058F1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25D7DB12" w14:textId="77777777" w:rsidR="006058F1" w:rsidRPr="006058F1" w:rsidRDefault="006058F1" w:rsidP="006058F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64FC1B27" w14:textId="77777777" w:rsidR="006058F1" w:rsidRPr="006058F1" w:rsidRDefault="006058F1" w:rsidP="006058F1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6058F1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36AA8A4D" w14:textId="6BBE9BF8" w:rsidR="006058F1" w:rsidRPr="006058F1" w:rsidRDefault="006058F1" w:rsidP="006058F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6058F1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>
        <w:rPr>
          <w:rFonts w:ascii="Aptos" w:eastAsia="Aptos" w:hAnsi="Aptos" w:cs="Times New Roman"/>
          <w:kern w:val="0"/>
          <w14:ligatures w14:val="none"/>
        </w:rPr>
        <w:t>ZITHA</w:t>
      </w:r>
      <w:r w:rsidRPr="006058F1">
        <w:rPr>
          <w:rFonts w:ascii="Aptos" w:eastAsia="Aptos" w:hAnsi="Aptos" w:cs="Times New Roman"/>
          <w:kern w:val="0"/>
          <w14:ligatures w14:val="none"/>
        </w:rPr>
        <w:t xml:space="preserve"> AJ</w:t>
      </w:r>
    </w:p>
    <w:p w14:paraId="47886B5D" w14:textId="77777777" w:rsidR="006058F1" w:rsidRPr="006058F1" w:rsidRDefault="006058F1" w:rsidP="006058F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6058F1" w:rsidRPr="006058F1" w14:paraId="10D3C57D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8B9BE3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1E829C9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 w:rsidRPr="006058F1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6297C116" w14:textId="77777777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058F1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D74441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 w:rsidRPr="006058F1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7625498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6058F1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54231D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6058F1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6058F1" w:rsidRPr="006058F1" w14:paraId="3E02641D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F77F" w14:textId="70365483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879F" w14:textId="6F552830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LANGU X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959" w14:textId="30F3AA5B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624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7C54" w14:textId="0EDB34B6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11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52B2" w14:textId="0A81E0D2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8A2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058F1" w:rsidRPr="006058F1" w14:paraId="218CBCF0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90B6" w14:textId="339A7C55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0B4" w14:textId="48A08A84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AS R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0329" w14:textId="51EEC849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3608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775" w14:textId="50868CA8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4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BBFE" w14:textId="54CEF7B3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CF8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058F1" w:rsidRPr="006058F1" w14:paraId="0DC967D5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0AAC" w14:textId="230172BC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26E6" w14:textId="099B4E92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USCHAGNE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2B28" w14:textId="2621FA54" w:rsidR="006058F1" w:rsidRPr="006058F1" w:rsidRDefault="006058F1" w:rsidP="006058F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8811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830E" w14:textId="008D205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B503" w14:textId="411E6972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08F" w14:textId="77777777" w:rsidR="006058F1" w:rsidRPr="006058F1" w:rsidRDefault="006058F1" w:rsidP="006058F1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D33915" w:rsidRPr="006058F1" w14:paraId="0C1E21F4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7EE" w14:textId="40049528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78D" w14:textId="0136BF09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UBELELE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7A5" w14:textId="2C4B7EA8" w:rsidR="00D33915" w:rsidRDefault="00D33915" w:rsidP="00D3391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04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9FD" w14:textId="6746CA52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FD4" w14:textId="21CCA896" w:rsidR="00D33915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797" w14:textId="77777777" w:rsidR="00D33915" w:rsidRPr="006058F1" w:rsidRDefault="00D33915" w:rsidP="00D3391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7675B7E6" w14:textId="77777777" w:rsidR="006058F1" w:rsidRDefault="006058F1"/>
    <w:sectPr w:rsidR="00605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85"/>
    <w:rsid w:val="0036716E"/>
    <w:rsid w:val="006058F1"/>
    <w:rsid w:val="00866885"/>
    <w:rsid w:val="00D3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C0310"/>
  <w15:chartTrackingRefBased/>
  <w15:docId w15:val="{33773595-BD02-4400-A91D-58CD93BF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8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8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8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8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88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866885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548-0440-4643-B536-9C0F6EA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1</cp:revision>
  <cp:lastPrinted>2026-04-14T12:06:00Z</cp:lastPrinted>
  <dcterms:created xsi:type="dcterms:W3CDTF">2026-04-14T09:41:00Z</dcterms:created>
  <dcterms:modified xsi:type="dcterms:W3CDTF">2026-04-14T12:25:00Z</dcterms:modified>
</cp:coreProperties>
</file>